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19044" w14:textId="77777777" w:rsidR="00A049E6" w:rsidRPr="0064584E" w:rsidRDefault="00A049E6" w:rsidP="002255FE">
      <w:pPr>
        <w:jc w:val="right"/>
        <w:rPr>
          <w:rStyle w:val="ac"/>
          <w:rFonts w:ascii="Times New Roman" w:hAnsi="Times New Roman"/>
        </w:rPr>
      </w:pPr>
    </w:p>
    <w:p w14:paraId="59E8403E" w14:textId="77777777" w:rsidR="00A049E6" w:rsidRPr="0064584E" w:rsidRDefault="0033760F" w:rsidP="00A14B1E">
      <w:pPr>
        <w:pStyle w:val="1"/>
        <w:widowControl w:val="0"/>
        <w:tabs>
          <w:tab w:val="clear" w:pos="0"/>
        </w:tabs>
        <w:spacing w:line="240" w:lineRule="auto"/>
        <w:ind w:left="284" w:hanging="284"/>
        <w:rPr>
          <w:rFonts w:eastAsia="Lucida Sans Unicode"/>
          <w:kern w:val="1"/>
          <w:sz w:val="20"/>
          <w:szCs w:val="24"/>
        </w:rPr>
      </w:pPr>
      <w:r w:rsidRPr="0064584E">
        <w:rPr>
          <w:b/>
          <w:bCs/>
          <w:noProof/>
          <w:kern w:val="1"/>
          <w:sz w:val="36"/>
          <w:lang w:eastAsia="ru-RU"/>
        </w:rPr>
        <w:drawing>
          <wp:inline distT="0" distB="0" distL="0" distR="0" wp14:anchorId="4D73BD63" wp14:editId="6C35680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6590" w14:textId="77777777" w:rsidR="00A049E6" w:rsidRPr="0064584E" w:rsidRDefault="00A049E6">
      <w:pPr>
        <w:rPr>
          <w:rFonts w:ascii="Times New Roman" w:eastAsia="Lucida Sans Unicode" w:hAnsi="Times New Roman"/>
          <w:kern w:val="1"/>
          <w:szCs w:val="24"/>
        </w:rPr>
      </w:pPr>
    </w:p>
    <w:p w14:paraId="0A461364" w14:textId="77777777" w:rsidR="00A049E6" w:rsidRPr="0064584E" w:rsidRDefault="0064584E" w:rsidP="00414FB5">
      <w:pPr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 xml:space="preserve">ГЛАВНОЕ </w:t>
      </w:r>
      <w:r w:rsidR="00A049E6" w:rsidRPr="0064584E">
        <w:rPr>
          <w:rFonts w:ascii="Times New Roman" w:hAnsi="Times New Roman"/>
          <w:b/>
          <w:bCs/>
          <w:sz w:val="36"/>
        </w:rPr>
        <w:t>УПРАВЛЕНИЕ</w:t>
      </w:r>
    </w:p>
    <w:p w14:paraId="3D62A125" w14:textId="77777777" w:rsidR="00A049E6" w:rsidRPr="0064584E" w:rsidRDefault="00A049E6" w:rsidP="00414FB5">
      <w:pPr>
        <w:pStyle w:val="1"/>
        <w:widowControl w:val="0"/>
        <w:tabs>
          <w:tab w:val="left" w:pos="-142"/>
        </w:tabs>
        <w:spacing w:line="240" w:lineRule="auto"/>
        <w:ind w:left="-142"/>
        <w:rPr>
          <w:b/>
          <w:bCs/>
          <w:kern w:val="1"/>
          <w:sz w:val="36"/>
        </w:rPr>
      </w:pPr>
      <w:r w:rsidRPr="0064584E">
        <w:rPr>
          <w:b/>
          <w:bCs/>
          <w:kern w:val="1"/>
          <w:sz w:val="36"/>
        </w:rPr>
        <w:t>«РЕГИОНАЛЬНАЯ ЭНЕРГЕТИЧЕСКАЯ КОМИССИЯ»</w:t>
      </w:r>
    </w:p>
    <w:p w14:paraId="0BCCDCAA" w14:textId="77777777" w:rsidR="00A049E6" w:rsidRPr="0064584E" w:rsidRDefault="00A049E6">
      <w:pPr>
        <w:pStyle w:val="1"/>
        <w:widowControl w:val="0"/>
        <w:tabs>
          <w:tab w:val="left" w:pos="0"/>
        </w:tabs>
        <w:spacing w:line="240" w:lineRule="auto"/>
        <w:rPr>
          <w:b/>
          <w:bCs/>
          <w:kern w:val="1"/>
          <w:sz w:val="36"/>
        </w:rPr>
      </w:pPr>
      <w:r w:rsidRPr="0064584E">
        <w:rPr>
          <w:b/>
          <w:bCs/>
          <w:kern w:val="1"/>
          <w:sz w:val="36"/>
        </w:rPr>
        <w:t>РЯЗАНСКОЙ ОБЛАСТИ</w:t>
      </w:r>
    </w:p>
    <w:p w14:paraId="4D3A1F87" w14:textId="77777777" w:rsidR="00A049E6" w:rsidRPr="0064584E" w:rsidRDefault="00A049E6">
      <w:pPr>
        <w:pStyle w:val="2"/>
        <w:widowControl w:val="0"/>
        <w:tabs>
          <w:tab w:val="left" w:pos="0"/>
        </w:tabs>
        <w:ind w:left="0"/>
        <w:rPr>
          <w:rFonts w:ascii="Times New Roman" w:hAnsi="Times New Roman"/>
          <w:kern w:val="1"/>
          <w:sz w:val="16"/>
          <w:szCs w:val="16"/>
        </w:rPr>
      </w:pPr>
    </w:p>
    <w:p w14:paraId="49D8599B" w14:textId="77777777" w:rsidR="00A049E6" w:rsidRPr="0064584E" w:rsidRDefault="00A049E6">
      <w:pPr>
        <w:pStyle w:val="2"/>
        <w:widowControl w:val="0"/>
        <w:tabs>
          <w:tab w:val="left" w:pos="0"/>
        </w:tabs>
        <w:ind w:left="0"/>
        <w:jc w:val="center"/>
        <w:rPr>
          <w:rFonts w:ascii="Times New Roman" w:hAnsi="Times New Roman"/>
          <w:kern w:val="1"/>
        </w:rPr>
      </w:pPr>
      <w:r w:rsidRPr="0064584E">
        <w:rPr>
          <w:rFonts w:ascii="Times New Roman" w:hAnsi="Times New Roman"/>
          <w:kern w:val="1"/>
        </w:rPr>
        <w:t>П О С Т А Н О В Л Е Н И Е</w:t>
      </w:r>
    </w:p>
    <w:p w14:paraId="0BF267CD" w14:textId="77777777" w:rsidR="00176AD0" w:rsidRPr="0064584E" w:rsidRDefault="00176AD0" w:rsidP="002B6B90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6D84EACD" w14:textId="794D2A7C" w:rsidR="00A049E6" w:rsidRPr="0064584E" w:rsidRDefault="00A049E6" w:rsidP="002B6B90">
      <w:pPr>
        <w:jc w:val="center"/>
        <w:rPr>
          <w:rFonts w:ascii="Times New Roman" w:hAnsi="Times New Roman"/>
          <w:bCs/>
          <w:sz w:val="28"/>
          <w:szCs w:val="28"/>
        </w:rPr>
      </w:pPr>
      <w:r w:rsidRPr="0064584E">
        <w:rPr>
          <w:rFonts w:ascii="Times New Roman" w:hAnsi="Times New Roman"/>
          <w:bCs/>
          <w:sz w:val="28"/>
          <w:szCs w:val="28"/>
        </w:rPr>
        <w:t xml:space="preserve">от </w:t>
      </w:r>
      <w:r w:rsidR="00530BD2">
        <w:rPr>
          <w:rFonts w:ascii="Times New Roman" w:hAnsi="Times New Roman"/>
          <w:bCs/>
          <w:sz w:val="28"/>
          <w:szCs w:val="28"/>
        </w:rPr>
        <w:t>23</w:t>
      </w:r>
      <w:r w:rsidR="00D844AC">
        <w:rPr>
          <w:rFonts w:ascii="Times New Roman" w:hAnsi="Times New Roman"/>
          <w:bCs/>
          <w:sz w:val="28"/>
          <w:szCs w:val="28"/>
        </w:rPr>
        <w:t xml:space="preserve"> </w:t>
      </w:r>
      <w:r w:rsidR="00530BD2">
        <w:rPr>
          <w:rFonts w:ascii="Times New Roman" w:hAnsi="Times New Roman"/>
          <w:bCs/>
          <w:sz w:val="28"/>
          <w:szCs w:val="28"/>
        </w:rPr>
        <w:t>ноября</w:t>
      </w:r>
      <w:r w:rsidR="00454F22" w:rsidRPr="0064584E">
        <w:rPr>
          <w:rFonts w:ascii="Times New Roman" w:hAnsi="Times New Roman"/>
          <w:bCs/>
          <w:sz w:val="28"/>
          <w:szCs w:val="28"/>
        </w:rPr>
        <w:t xml:space="preserve"> 20</w:t>
      </w:r>
      <w:r w:rsidR="00D013EF">
        <w:rPr>
          <w:rFonts w:ascii="Times New Roman" w:hAnsi="Times New Roman"/>
          <w:bCs/>
          <w:sz w:val="28"/>
          <w:szCs w:val="28"/>
        </w:rPr>
        <w:t>2</w:t>
      </w:r>
      <w:r w:rsidR="00533D8E">
        <w:rPr>
          <w:rFonts w:ascii="Times New Roman" w:hAnsi="Times New Roman"/>
          <w:bCs/>
          <w:sz w:val="28"/>
          <w:szCs w:val="28"/>
        </w:rPr>
        <w:t>3</w:t>
      </w:r>
      <w:r w:rsidR="002255FE" w:rsidRPr="0064584E">
        <w:rPr>
          <w:rFonts w:ascii="Times New Roman" w:hAnsi="Times New Roman"/>
          <w:bCs/>
          <w:sz w:val="28"/>
          <w:szCs w:val="28"/>
        </w:rPr>
        <w:t xml:space="preserve"> г. № </w:t>
      </w:r>
      <w:r w:rsidR="0039260A">
        <w:rPr>
          <w:rFonts w:ascii="Times New Roman" w:hAnsi="Times New Roman"/>
          <w:bCs/>
          <w:sz w:val="28"/>
          <w:szCs w:val="28"/>
        </w:rPr>
        <w:t>1</w:t>
      </w:r>
      <w:r w:rsidR="007E235D">
        <w:rPr>
          <w:rFonts w:ascii="Times New Roman" w:hAnsi="Times New Roman"/>
          <w:bCs/>
          <w:sz w:val="28"/>
          <w:szCs w:val="28"/>
        </w:rPr>
        <w:t>58</w:t>
      </w:r>
    </w:p>
    <w:p w14:paraId="1F30B7AE" w14:textId="77777777" w:rsidR="00176AD0" w:rsidRPr="0064584E" w:rsidRDefault="00176AD0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B0355C5" w14:textId="03D8184F" w:rsidR="006F49FD" w:rsidRPr="006F49FD" w:rsidRDefault="00533D8E" w:rsidP="006F49F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49FD">
        <w:rPr>
          <w:rFonts w:ascii="Times New Roman" w:hAnsi="Times New Roman"/>
          <w:sz w:val="28"/>
          <w:szCs w:val="28"/>
        </w:rPr>
        <w:t xml:space="preserve">Об установлении </w:t>
      </w:r>
      <w:r>
        <w:rPr>
          <w:rFonts w:ascii="Times New Roman" w:hAnsi="Times New Roman"/>
          <w:sz w:val="28"/>
          <w:szCs w:val="28"/>
        </w:rPr>
        <w:t>ставок</w:t>
      </w:r>
      <w:r w:rsidRPr="006F49FD">
        <w:rPr>
          <w:rFonts w:ascii="Times New Roman" w:hAnsi="Times New Roman"/>
          <w:sz w:val="28"/>
          <w:szCs w:val="28"/>
          <w:lang w:eastAsia="ru-RU"/>
        </w:rPr>
        <w:t xml:space="preserve"> тарифов на подключение (технологическое присоединение) </w:t>
      </w:r>
      <w:r w:rsidR="006F49FD" w:rsidRPr="006F49FD">
        <w:rPr>
          <w:rFonts w:ascii="Times New Roman" w:hAnsi="Times New Roman"/>
          <w:sz w:val="28"/>
          <w:szCs w:val="28"/>
          <w:lang w:eastAsia="ru-RU"/>
        </w:rPr>
        <w:t>к централизованн</w:t>
      </w:r>
      <w:r w:rsidR="00674582">
        <w:rPr>
          <w:rFonts w:ascii="Times New Roman" w:hAnsi="Times New Roman"/>
          <w:sz w:val="28"/>
          <w:szCs w:val="28"/>
          <w:lang w:eastAsia="ru-RU"/>
        </w:rPr>
        <w:t>ым</w:t>
      </w:r>
      <w:r w:rsidR="006F49FD" w:rsidRPr="006F49FD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 w:rsidR="00674582">
        <w:rPr>
          <w:rFonts w:ascii="Times New Roman" w:hAnsi="Times New Roman"/>
          <w:sz w:val="28"/>
          <w:szCs w:val="28"/>
          <w:lang w:eastAsia="ru-RU"/>
        </w:rPr>
        <w:t>ам</w:t>
      </w:r>
      <w:r w:rsidR="006F49FD" w:rsidRPr="006F49FD">
        <w:rPr>
          <w:rFonts w:ascii="Times New Roman" w:hAnsi="Times New Roman"/>
          <w:sz w:val="28"/>
          <w:szCs w:val="28"/>
          <w:lang w:eastAsia="ru-RU"/>
        </w:rPr>
        <w:t xml:space="preserve"> холодного водоснабжения и водоотведения</w:t>
      </w:r>
      <w:r w:rsidR="00674582">
        <w:rPr>
          <w:rFonts w:ascii="Times New Roman" w:hAnsi="Times New Roman"/>
          <w:sz w:val="28"/>
          <w:szCs w:val="28"/>
        </w:rPr>
        <w:t xml:space="preserve"> </w:t>
      </w:r>
      <w:r w:rsidR="006F49FD" w:rsidRPr="006F49FD">
        <w:rPr>
          <w:rFonts w:ascii="Times New Roman" w:hAnsi="Times New Roman"/>
          <w:sz w:val="28"/>
          <w:szCs w:val="28"/>
        </w:rPr>
        <w:t>М</w:t>
      </w:r>
      <w:r w:rsidR="00674582">
        <w:rPr>
          <w:rFonts w:ascii="Times New Roman" w:hAnsi="Times New Roman"/>
          <w:sz w:val="28"/>
          <w:szCs w:val="28"/>
        </w:rPr>
        <w:t>П</w:t>
      </w:r>
      <w:r w:rsidR="006F49FD" w:rsidRPr="006F49FD">
        <w:rPr>
          <w:rFonts w:ascii="Times New Roman" w:hAnsi="Times New Roman"/>
          <w:sz w:val="28"/>
          <w:szCs w:val="28"/>
        </w:rPr>
        <w:t> «Водоканал города Рязани»</w:t>
      </w:r>
    </w:p>
    <w:p w14:paraId="39FE2BF3" w14:textId="77777777" w:rsidR="00E50E12" w:rsidRPr="0064584E" w:rsidRDefault="00E50E12" w:rsidP="002B6B90">
      <w:pPr>
        <w:pStyle w:val="34"/>
        <w:tabs>
          <w:tab w:val="left" w:pos="0"/>
          <w:tab w:val="left" w:pos="100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6E8EAC2" w14:textId="77777777" w:rsidR="00454F22" w:rsidRPr="0064584E" w:rsidRDefault="00C872BB" w:rsidP="002B6B90">
      <w:pPr>
        <w:pStyle w:val="34"/>
        <w:tabs>
          <w:tab w:val="left" w:pos="0"/>
          <w:tab w:val="left" w:pos="100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ED8">
        <w:rPr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082FA62" w14:textId="77777777" w:rsidR="00D6599B" w:rsidRPr="0064584E" w:rsidRDefault="00D6599B" w:rsidP="00D6599B">
      <w:pPr>
        <w:pStyle w:val="34"/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BCC3648" w14:textId="04EFE114" w:rsidR="0006524D" w:rsidRPr="0064584E" w:rsidRDefault="0006524D" w:rsidP="0006524D">
      <w:pPr>
        <w:pStyle w:val="310"/>
        <w:tabs>
          <w:tab w:val="left" w:pos="-8"/>
          <w:tab w:val="left" w:pos="1020"/>
        </w:tabs>
        <w:ind w:right="0" w:firstLine="709"/>
      </w:pPr>
      <w:r w:rsidRPr="0064584E">
        <w:t>1. Установить</w:t>
      </w:r>
      <w:r w:rsidR="00881B54" w:rsidRPr="0064584E">
        <w:t xml:space="preserve"> на 20</w:t>
      </w:r>
      <w:r w:rsidR="0022791D">
        <w:t>2</w:t>
      </w:r>
      <w:r w:rsidR="00533D8E">
        <w:t>4</w:t>
      </w:r>
      <w:r w:rsidR="0033760F">
        <w:t>-202</w:t>
      </w:r>
      <w:r w:rsidR="00533D8E">
        <w:t>6</w:t>
      </w:r>
      <w:r w:rsidR="00881B54" w:rsidRPr="0064584E">
        <w:t xml:space="preserve"> год</w:t>
      </w:r>
      <w:r w:rsidR="0033760F">
        <w:t>ы</w:t>
      </w:r>
      <w:r w:rsidRPr="0064584E">
        <w:t xml:space="preserve"> </w:t>
      </w:r>
      <w:r w:rsidR="00881B54" w:rsidRPr="0064584E">
        <w:t>ставки</w:t>
      </w:r>
      <w:r w:rsidRPr="0064584E">
        <w:t xml:space="preserve"> </w:t>
      </w:r>
      <w:r w:rsidR="00634F3A">
        <w:t>тарифов</w:t>
      </w:r>
      <w:r w:rsidRPr="0064584E">
        <w:t xml:space="preserve"> за подключение </w:t>
      </w:r>
      <w:r w:rsidR="006F49FD" w:rsidRPr="006F49FD">
        <w:rPr>
          <w:szCs w:val="28"/>
          <w:lang w:eastAsia="ru-RU"/>
        </w:rPr>
        <w:t>(технологическое присоединение)</w:t>
      </w:r>
      <w:r w:rsidR="006F49FD">
        <w:rPr>
          <w:szCs w:val="28"/>
          <w:lang w:eastAsia="ru-RU"/>
        </w:rPr>
        <w:t xml:space="preserve"> </w:t>
      </w:r>
      <w:r w:rsidR="006F49FD" w:rsidRPr="006F49FD">
        <w:rPr>
          <w:szCs w:val="28"/>
          <w:lang w:eastAsia="ru-RU"/>
        </w:rPr>
        <w:t>к централизованн</w:t>
      </w:r>
      <w:r w:rsidR="00674582">
        <w:rPr>
          <w:szCs w:val="28"/>
          <w:lang w:eastAsia="ru-RU"/>
        </w:rPr>
        <w:t>ым</w:t>
      </w:r>
      <w:r w:rsidR="006F49FD" w:rsidRPr="006F49FD">
        <w:rPr>
          <w:szCs w:val="28"/>
          <w:lang w:eastAsia="ru-RU"/>
        </w:rPr>
        <w:t xml:space="preserve"> систем</w:t>
      </w:r>
      <w:r w:rsidR="00674582">
        <w:rPr>
          <w:szCs w:val="28"/>
          <w:lang w:eastAsia="ru-RU"/>
        </w:rPr>
        <w:t>ам</w:t>
      </w:r>
      <w:r w:rsidR="006F49FD" w:rsidRPr="006F49FD">
        <w:rPr>
          <w:szCs w:val="28"/>
          <w:lang w:eastAsia="ru-RU"/>
        </w:rPr>
        <w:t xml:space="preserve"> холодного водоснабжения и водоотведения</w:t>
      </w:r>
      <w:r w:rsidR="006F49FD" w:rsidRPr="006F49FD">
        <w:rPr>
          <w:szCs w:val="28"/>
        </w:rPr>
        <w:t xml:space="preserve"> </w:t>
      </w:r>
      <w:r w:rsidR="00504ADF">
        <w:rPr>
          <w:szCs w:val="28"/>
        </w:rPr>
        <w:t>МП</w:t>
      </w:r>
      <w:r w:rsidR="006F49FD" w:rsidRPr="006F49FD">
        <w:rPr>
          <w:szCs w:val="28"/>
        </w:rPr>
        <w:t> «Водоканал города Рязани»</w:t>
      </w:r>
      <w:r w:rsidR="00881B54" w:rsidRPr="0064584E">
        <w:t xml:space="preserve"> согласно приложению к настоящему постановлению</w:t>
      </w:r>
      <w:r w:rsidRPr="0064584E">
        <w:t>.</w:t>
      </w:r>
    </w:p>
    <w:p w14:paraId="344B0FDF" w14:textId="1F559FD3" w:rsidR="0006524D" w:rsidRPr="0064584E" w:rsidRDefault="0006524D" w:rsidP="0006524D">
      <w:pPr>
        <w:pStyle w:val="310"/>
        <w:tabs>
          <w:tab w:val="left" w:pos="-8"/>
          <w:tab w:val="left" w:pos="1020"/>
        </w:tabs>
        <w:ind w:right="0" w:firstLine="709"/>
        <w:rPr>
          <w:szCs w:val="28"/>
        </w:rPr>
      </w:pPr>
      <w:r w:rsidRPr="0064584E">
        <w:t xml:space="preserve">2. </w:t>
      </w:r>
      <w:r w:rsidR="007C2FF7" w:rsidRPr="0064584E">
        <w:t xml:space="preserve">Настоящее постановление вступает в силу с </w:t>
      </w:r>
      <w:r w:rsidR="00C60C03" w:rsidRPr="0064584E">
        <w:t>1 января 20</w:t>
      </w:r>
      <w:r w:rsidR="0022791D">
        <w:t>2</w:t>
      </w:r>
      <w:r w:rsidR="00533D8E">
        <w:t>4</w:t>
      </w:r>
      <w:r w:rsidR="00C60C03" w:rsidRPr="0064584E">
        <w:t xml:space="preserve"> года</w:t>
      </w:r>
      <w:r w:rsidRPr="0064584E">
        <w:rPr>
          <w:szCs w:val="28"/>
        </w:rPr>
        <w:t>.</w:t>
      </w:r>
    </w:p>
    <w:p w14:paraId="3EAC9BD4" w14:textId="77777777" w:rsidR="00454F22" w:rsidRPr="0064584E" w:rsidRDefault="00454F22" w:rsidP="00414FB5">
      <w:pPr>
        <w:pStyle w:val="34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EE2E83B" w14:textId="77777777" w:rsidR="00176AD0" w:rsidRPr="0064584E" w:rsidRDefault="00176AD0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14:paraId="61F425EE" w14:textId="77777777" w:rsidR="001A62E1" w:rsidRPr="0064584E" w:rsidRDefault="001A62E1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14:paraId="6E5FF719" w14:textId="77777777" w:rsidR="00A049E6" w:rsidRPr="0064584E" w:rsidRDefault="00D013EF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A049E6" w:rsidRPr="0064584E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14:paraId="7297598A" w14:textId="77777777" w:rsidR="00A049E6" w:rsidRPr="0064584E" w:rsidRDefault="00A049E6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64584E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3352ECDC" w14:textId="412B3C48" w:rsidR="00A049E6" w:rsidRDefault="00A049E6" w:rsidP="002B6B90">
      <w:pPr>
        <w:rPr>
          <w:rFonts w:ascii="Times New Roman" w:hAnsi="Times New Roman"/>
          <w:kern w:val="1"/>
          <w:sz w:val="28"/>
          <w:szCs w:val="28"/>
        </w:rPr>
      </w:pPr>
      <w:r w:rsidRPr="0064584E">
        <w:rPr>
          <w:rFonts w:ascii="Times New Roman" w:hAnsi="Times New Roman"/>
          <w:kern w:val="1"/>
          <w:sz w:val="28"/>
          <w:szCs w:val="28"/>
        </w:rPr>
        <w:t>Рязанской</w:t>
      </w:r>
      <w:r w:rsidR="00857447" w:rsidRPr="0064584E">
        <w:rPr>
          <w:rFonts w:ascii="Times New Roman" w:hAnsi="Times New Roman"/>
          <w:kern w:val="1"/>
          <w:sz w:val="28"/>
          <w:szCs w:val="28"/>
        </w:rPr>
        <w:t xml:space="preserve"> </w:t>
      </w:r>
      <w:r w:rsidR="00414FB5" w:rsidRPr="0064584E">
        <w:rPr>
          <w:rFonts w:ascii="Times New Roman" w:hAnsi="Times New Roman"/>
          <w:kern w:val="1"/>
          <w:sz w:val="28"/>
          <w:szCs w:val="28"/>
        </w:rPr>
        <w:t>области</w:t>
      </w:r>
      <w:r w:rsidR="00414FB5" w:rsidRPr="0064584E">
        <w:rPr>
          <w:rFonts w:ascii="Times New Roman" w:hAnsi="Times New Roman"/>
          <w:kern w:val="1"/>
          <w:sz w:val="28"/>
          <w:szCs w:val="28"/>
        </w:rPr>
        <w:tab/>
      </w:r>
      <w:r w:rsidR="00414FB5" w:rsidRPr="0064584E">
        <w:rPr>
          <w:rFonts w:ascii="Times New Roman" w:hAnsi="Times New Roman"/>
          <w:kern w:val="1"/>
          <w:sz w:val="28"/>
          <w:szCs w:val="28"/>
        </w:rPr>
        <w:tab/>
      </w:r>
      <w:r w:rsidR="00414FB5" w:rsidRPr="0064584E">
        <w:rPr>
          <w:rFonts w:ascii="Times New Roman" w:hAnsi="Times New Roman"/>
          <w:kern w:val="1"/>
          <w:sz w:val="28"/>
          <w:szCs w:val="28"/>
        </w:rPr>
        <w:tab/>
      </w:r>
      <w:r w:rsidR="00414FB5" w:rsidRPr="0064584E">
        <w:rPr>
          <w:rFonts w:ascii="Times New Roman" w:hAnsi="Times New Roman"/>
          <w:kern w:val="1"/>
          <w:sz w:val="28"/>
          <w:szCs w:val="28"/>
        </w:rPr>
        <w:tab/>
      </w:r>
      <w:r w:rsidR="00414FB5" w:rsidRPr="0064584E">
        <w:rPr>
          <w:rFonts w:ascii="Times New Roman" w:hAnsi="Times New Roman"/>
          <w:kern w:val="1"/>
          <w:sz w:val="28"/>
          <w:szCs w:val="28"/>
        </w:rPr>
        <w:tab/>
      </w:r>
      <w:r w:rsidR="00414FB5" w:rsidRPr="0064584E">
        <w:rPr>
          <w:rFonts w:ascii="Times New Roman" w:hAnsi="Times New Roman"/>
          <w:kern w:val="1"/>
          <w:sz w:val="28"/>
          <w:szCs w:val="28"/>
        </w:rPr>
        <w:tab/>
      </w:r>
      <w:r w:rsidR="00414FB5" w:rsidRPr="0064584E">
        <w:rPr>
          <w:rFonts w:ascii="Times New Roman" w:hAnsi="Times New Roman"/>
          <w:kern w:val="1"/>
          <w:sz w:val="28"/>
          <w:szCs w:val="28"/>
        </w:rPr>
        <w:tab/>
      </w:r>
      <w:r w:rsidR="00D013EF">
        <w:rPr>
          <w:rFonts w:ascii="Times New Roman" w:hAnsi="Times New Roman"/>
          <w:kern w:val="1"/>
          <w:sz w:val="28"/>
          <w:szCs w:val="28"/>
        </w:rPr>
        <w:t xml:space="preserve"> </w:t>
      </w:r>
      <w:r w:rsidR="00D92BB3" w:rsidRPr="0064584E">
        <w:rPr>
          <w:rFonts w:ascii="Times New Roman" w:hAnsi="Times New Roman"/>
          <w:kern w:val="1"/>
          <w:sz w:val="28"/>
          <w:szCs w:val="28"/>
        </w:rPr>
        <w:t xml:space="preserve">   </w:t>
      </w:r>
      <w:r w:rsidR="00414FB5" w:rsidRPr="0064584E">
        <w:rPr>
          <w:rFonts w:ascii="Times New Roman" w:hAnsi="Times New Roman"/>
          <w:kern w:val="1"/>
          <w:sz w:val="28"/>
          <w:szCs w:val="28"/>
        </w:rPr>
        <w:t xml:space="preserve"> </w:t>
      </w:r>
      <w:r w:rsidR="00386944" w:rsidRPr="0064584E">
        <w:rPr>
          <w:rFonts w:ascii="Times New Roman" w:hAnsi="Times New Roman"/>
          <w:kern w:val="1"/>
          <w:sz w:val="28"/>
          <w:szCs w:val="28"/>
        </w:rPr>
        <w:t xml:space="preserve">   </w:t>
      </w:r>
      <w:r w:rsidR="00D013EF">
        <w:rPr>
          <w:rFonts w:ascii="Times New Roman" w:hAnsi="Times New Roman"/>
          <w:kern w:val="1"/>
          <w:sz w:val="28"/>
          <w:szCs w:val="28"/>
        </w:rPr>
        <w:t>Н.</w:t>
      </w:r>
      <w:r w:rsidR="00533D8E">
        <w:rPr>
          <w:rFonts w:ascii="Times New Roman" w:hAnsi="Times New Roman"/>
          <w:kern w:val="1"/>
          <w:sz w:val="28"/>
          <w:szCs w:val="28"/>
        </w:rPr>
        <w:t>В</w:t>
      </w:r>
      <w:r w:rsidR="00D013EF">
        <w:rPr>
          <w:rFonts w:ascii="Times New Roman" w:hAnsi="Times New Roman"/>
          <w:kern w:val="1"/>
          <w:sz w:val="28"/>
          <w:szCs w:val="28"/>
        </w:rPr>
        <w:t>.</w:t>
      </w:r>
      <w:r w:rsidR="0033760F">
        <w:rPr>
          <w:rFonts w:ascii="Times New Roman" w:hAnsi="Times New Roman"/>
          <w:kern w:val="1"/>
          <w:sz w:val="28"/>
          <w:szCs w:val="28"/>
        </w:rPr>
        <w:t xml:space="preserve"> </w:t>
      </w:r>
      <w:r w:rsidR="00533D8E">
        <w:rPr>
          <w:rFonts w:ascii="Times New Roman" w:hAnsi="Times New Roman"/>
          <w:kern w:val="1"/>
          <w:sz w:val="28"/>
          <w:szCs w:val="28"/>
        </w:rPr>
        <w:t>Зайцева</w:t>
      </w:r>
    </w:p>
    <w:p w14:paraId="0F5572CA" w14:textId="77777777" w:rsidR="006F49FD" w:rsidRPr="0064584E" w:rsidRDefault="006F49FD" w:rsidP="002B6B90">
      <w:pPr>
        <w:rPr>
          <w:rFonts w:ascii="Times New Roman" w:hAnsi="Times New Roman"/>
          <w:kern w:val="1"/>
          <w:sz w:val="28"/>
          <w:szCs w:val="28"/>
        </w:rPr>
      </w:pPr>
    </w:p>
    <w:p w14:paraId="5C217211" w14:textId="77777777" w:rsidR="00176AD0" w:rsidRPr="0064584E" w:rsidRDefault="00176AD0" w:rsidP="006F49FD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14:paraId="0A21E958" w14:textId="77777777" w:rsidR="00386944" w:rsidRPr="0064584E" w:rsidRDefault="00386944" w:rsidP="006F49FD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  <w:sectPr w:rsidR="00386944" w:rsidRPr="0064584E" w:rsidSect="00414FB5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14:paraId="52018F69" w14:textId="77777777" w:rsidR="006F49FD" w:rsidRPr="00E34247" w:rsidRDefault="006F49FD" w:rsidP="006F49FD">
      <w:pPr>
        <w:jc w:val="right"/>
        <w:rPr>
          <w:rFonts w:ascii="Times New Roman" w:hAnsi="Times New Roman"/>
          <w:sz w:val="28"/>
          <w:szCs w:val="28"/>
        </w:rPr>
      </w:pPr>
      <w:r w:rsidRPr="00E3424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20E7A310" w14:textId="77777777" w:rsidR="006F49FD" w:rsidRPr="00E34247" w:rsidRDefault="006F49FD" w:rsidP="006F49FD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424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1675036" w14:textId="752AC51F" w:rsidR="006F49FD" w:rsidRPr="00E34247" w:rsidRDefault="006F49FD" w:rsidP="006F49FD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E34247">
        <w:rPr>
          <w:rFonts w:ascii="Times New Roman" w:hAnsi="Times New Roman"/>
          <w:sz w:val="28"/>
          <w:szCs w:val="28"/>
        </w:rPr>
        <w:t xml:space="preserve">от </w:t>
      </w:r>
      <w:r w:rsidR="00530BD2">
        <w:rPr>
          <w:rFonts w:ascii="Times New Roman" w:hAnsi="Times New Roman"/>
          <w:sz w:val="28"/>
          <w:szCs w:val="28"/>
        </w:rPr>
        <w:t>23</w:t>
      </w:r>
      <w:r w:rsidR="00D844AC">
        <w:rPr>
          <w:rFonts w:ascii="Times New Roman" w:hAnsi="Times New Roman"/>
          <w:sz w:val="28"/>
          <w:szCs w:val="28"/>
        </w:rPr>
        <w:t xml:space="preserve"> </w:t>
      </w:r>
      <w:r w:rsidR="00530BD2">
        <w:rPr>
          <w:rFonts w:ascii="Times New Roman" w:hAnsi="Times New Roman"/>
          <w:sz w:val="28"/>
          <w:szCs w:val="28"/>
        </w:rPr>
        <w:t>ноября</w:t>
      </w:r>
      <w:r w:rsidRPr="00E34247">
        <w:rPr>
          <w:rFonts w:ascii="Times New Roman" w:hAnsi="Times New Roman"/>
          <w:sz w:val="28"/>
          <w:szCs w:val="28"/>
        </w:rPr>
        <w:t xml:space="preserve"> 20</w:t>
      </w:r>
      <w:r w:rsidR="00D013EF">
        <w:rPr>
          <w:rFonts w:ascii="Times New Roman" w:hAnsi="Times New Roman"/>
          <w:sz w:val="28"/>
          <w:szCs w:val="28"/>
        </w:rPr>
        <w:t>2</w:t>
      </w:r>
      <w:r w:rsidR="00533D8E">
        <w:rPr>
          <w:rFonts w:ascii="Times New Roman" w:hAnsi="Times New Roman"/>
          <w:sz w:val="28"/>
          <w:szCs w:val="28"/>
        </w:rPr>
        <w:t>3</w:t>
      </w:r>
      <w:r w:rsidRPr="00E34247">
        <w:rPr>
          <w:rFonts w:ascii="Times New Roman" w:hAnsi="Times New Roman"/>
          <w:sz w:val="28"/>
          <w:szCs w:val="28"/>
        </w:rPr>
        <w:t xml:space="preserve"> г. № </w:t>
      </w:r>
      <w:r w:rsidR="0039260A">
        <w:rPr>
          <w:rFonts w:ascii="Times New Roman" w:hAnsi="Times New Roman"/>
          <w:sz w:val="28"/>
          <w:szCs w:val="28"/>
        </w:rPr>
        <w:t>1</w:t>
      </w:r>
      <w:r w:rsidR="007E235D">
        <w:rPr>
          <w:rFonts w:ascii="Times New Roman" w:hAnsi="Times New Roman"/>
          <w:sz w:val="28"/>
          <w:szCs w:val="28"/>
        </w:rPr>
        <w:t>58</w:t>
      </w:r>
      <w:bookmarkStart w:id="0" w:name="_GoBack"/>
      <w:bookmarkEnd w:id="0"/>
    </w:p>
    <w:p w14:paraId="237D18B0" w14:textId="77777777" w:rsidR="006F49FD" w:rsidRPr="0033760F" w:rsidRDefault="006F49FD" w:rsidP="006F49FD">
      <w:pPr>
        <w:jc w:val="center"/>
        <w:rPr>
          <w:rFonts w:ascii="Times New Roman" w:hAnsi="Times New Roman"/>
          <w:sz w:val="16"/>
          <w:szCs w:val="16"/>
        </w:rPr>
      </w:pPr>
    </w:p>
    <w:p w14:paraId="1128CF2A" w14:textId="09D0949A" w:rsidR="006F49FD" w:rsidRDefault="006F49FD" w:rsidP="006F49F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522F4">
        <w:rPr>
          <w:rFonts w:ascii="Times New Roman" w:hAnsi="Times New Roman"/>
          <w:sz w:val="28"/>
          <w:szCs w:val="28"/>
        </w:rPr>
        <w:t xml:space="preserve">Ставки </w:t>
      </w:r>
      <w:r w:rsidR="00634F3A">
        <w:rPr>
          <w:rFonts w:ascii="Times New Roman" w:hAnsi="Times New Roman"/>
          <w:sz w:val="28"/>
          <w:szCs w:val="28"/>
        </w:rPr>
        <w:t>тарифов</w:t>
      </w:r>
      <w:r w:rsidRPr="008522F4">
        <w:rPr>
          <w:rFonts w:ascii="Times New Roman" w:hAnsi="Times New Roman"/>
          <w:sz w:val="28"/>
          <w:szCs w:val="28"/>
        </w:rPr>
        <w:t xml:space="preserve"> за подключение</w:t>
      </w:r>
      <w:r w:rsidR="00533D8E">
        <w:rPr>
          <w:rFonts w:ascii="Times New Roman" w:hAnsi="Times New Roman"/>
          <w:sz w:val="28"/>
          <w:szCs w:val="28"/>
        </w:rPr>
        <w:t xml:space="preserve"> </w:t>
      </w:r>
      <w:r w:rsidR="00533D8E" w:rsidRPr="006F49FD">
        <w:rPr>
          <w:rFonts w:ascii="Times New Roman" w:hAnsi="Times New Roman"/>
          <w:sz w:val="28"/>
          <w:szCs w:val="28"/>
          <w:lang w:eastAsia="ru-RU"/>
        </w:rPr>
        <w:t>(технологическое присоединение)</w:t>
      </w:r>
    </w:p>
    <w:p w14:paraId="65A02CB6" w14:textId="77777777" w:rsidR="006F49FD" w:rsidRPr="0033760F" w:rsidRDefault="0033760F" w:rsidP="006F49F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3760F">
        <w:rPr>
          <w:rFonts w:ascii="Times New Roman" w:hAnsi="Times New Roman"/>
          <w:sz w:val="28"/>
          <w:szCs w:val="28"/>
        </w:rPr>
        <w:t>к централизованным системам холодного водоснабжения и водоотведения МП «Водоканал города Рязани» в отношении заявителей, величина подключаемой (присоединяемой) нагрузки объектов которых не прев</w:t>
      </w:r>
      <w:r>
        <w:rPr>
          <w:rFonts w:ascii="Times New Roman" w:hAnsi="Times New Roman"/>
          <w:sz w:val="28"/>
          <w:szCs w:val="28"/>
        </w:rPr>
        <w:t>ышает 250 куб. метров в сутки и </w:t>
      </w:r>
      <w:r w:rsidRPr="0033760F">
        <w:rPr>
          <w:rFonts w:ascii="Times New Roman" w:hAnsi="Times New Roman"/>
          <w:sz w:val="28"/>
          <w:szCs w:val="28"/>
        </w:rPr>
        <w:t>(или) осуществляется с использованием создаваемых сетей водоснабжения и (или) водоотведения с наружным диаметром, не превышающем 250 мм (предельный уровень нагрузки)</w:t>
      </w:r>
    </w:p>
    <w:p w14:paraId="4CE033A2" w14:textId="77777777" w:rsidR="006F49FD" w:rsidRPr="0033760F" w:rsidRDefault="006F49FD" w:rsidP="006F49FD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3260"/>
        <w:gridCol w:w="1276"/>
        <w:gridCol w:w="1275"/>
        <w:gridCol w:w="1276"/>
      </w:tblGrid>
      <w:tr w:rsidR="0033760F" w:rsidRPr="00870757" w14:paraId="311E5942" w14:textId="77777777" w:rsidTr="00153C9F">
        <w:tc>
          <w:tcPr>
            <w:tcW w:w="851" w:type="dxa"/>
            <w:vMerge w:val="restart"/>
            <w:shd w:val="clear" w:color="auto" w:fill="auto"/>
            <w:vAlign w:val="center"/>
          </w:tcPr>
          <w:p w14:paraId="5029AECF" w14:textId="77777777" w:rsidR="0033760F" w:rsidRPr="00A86239" w:rsidRDefault="0033760F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14:paraId="6A2416AF" w14:textId="77777777" w:rsidR="0033760F" w:rsidRPr="00A86239" w:rsidRDefault="0033760F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05872F77" w14:textId="77777777" w:rsidR="0033760F" w:rsidRPr="00A86239" w:rsidRDefault="0033760F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E348D52" w14:textId="77777777" w:rsidR="0033760F" w:rsidRPr="00A86239" w:rsidRDefault="0033760F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Ставка тарифа</w:t>
            </w:r>
          </w:p>
        </w:tc>
      </w:tr>
      <w:tr w:rsidR="0033760F" w:rsidRPr="00870757" w14:paraId="27C21013" w14:textId="77777777" w:rsidTr="00153C9F">
        <w:trPr>
          <w:trHeight w:val="453"/>
        </w:trPr>
        <w:tc>
          <w:tcPr>
            <w:tcW w:w="851" w:type="dxa"/>
            <w:vMerge/>
            <w:shd w:val="clear" w:color="auto" w:fill="auto"/>
            <w:vAlign w:val="center"/>
          </w:tcPr>
          <w:p w14:paraId="745303FA" w14:textId="77777777" w:rsidR="0033760F" w:rsidRPr="00A86239" w:rsidRDefault="0033760F" w:rsidP="00337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  <w:shd w:val="clear" w:color="auto" w:fill="auto"/>
            <w:vAlign w:val="center"/>
          </w:tcPr>
          <w:p w14:paraId="2FCC8735" w14:textId="77777777" w:rsidR="0033760F" w:rsidRPr="00A86239" w:rsidRDefault="0033760F" w:rsidP="00337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46BB99F" w14:textId="77777777" w:rsidR="0033760F" w:rsidRPr="00A86239" w:rsidRDefault="0033760F" w:rsidP="00337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BCD989" w14:textId="6824BF4C" w:rsidR="0033760F" w:rsidRPr="00A86239" w:rsidRDefault="0033760F" w:rsidP="00337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533D8E">
              <w:rPr>
                <w:rFonts w:ascii="Times New Roman" w:hAnsi="Times New Roman"/>
                <w:sz w:val="26"/>
                <w:szCs w:val="26"/>
              </w:rPr>
              <w:t>4</w:t>
            </w:r>
            <w:r w:rsidRPr="00A862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3EF22F44" w14:textId="7577CF2F" w:rsidR="0033760F" w:rsidRDefault="0033760F" w:rsidP="0033760F">
            <w:pPr>
              <w:jc w:val="center"/>
            </w:pPr>
            <w:r w:rsidRPr="00C60920">
              <w:rPr>
                <w:rFonts w:ascii="Times New Roman" w:hAnsi="Times New Roman"/>
                <w:sz w:val="26"/>
                <w:szCs w:val="26"/>
              </w:rPr>
              <w:t>202</w:t>
            </w:r>
            <w:r w:rsidR="00533D8E">
              <w:rPr>
                <w:rFonts w:ascii="Times New Roman" w:hAnsi="Times New Roman"/>
                <w:sz w:val="26"/>
                <w:szCs w:val="26"/>
              </w:rPr>
              <w:t>5</w:t>
            </w:r>
            <w:r w:rsidRPr="00C6092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6C0C1D04" w14:textId="0A0B855F" w:rsidR="0033760F" w:rsidRDefault="0033760F" w:rsidP="0033760F">
            <w:pPr>
              <w:jc w:val="center"/>
            </w:pPr>
            <w:r w:rsidRPr="00C60920">
              <w:rPr>
                <w:rFonts w:ascii="Times New Roman" w:hAnsi="Times New Roman"/>
                <w:sz w:val="26"/>
                <w:szCs w:val="26"/>
              </w:rPr>
              <w:t>202</w:t>
            </w:r>
            <w:r w:rsidR="00533D8E">
              <w:rPr>
                <w:rFonts w:ascii="Times New Roman" w:hAnsi="Times New Roman"/>
                <w:sz w:val="26"/>
                <w:szCs w:val="26"/>
              </w:rPr>
              <w:t>6</w:t>
            </w:r>
            <w:r w:rsidRPr="00C6092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153C9F" w:rsidRPr="00870757" w14:paraId="37850741" w14:textId="77777777" w:rsidTr="00153C9F">
        <w:tc>
          <w:tcPr>
            <w:tcW w:w="851" w:type="dxa"/>
            <w:shd w:val="clear" w:color="auto" w:fill="auto"/>
            <w:vAlign w:val="center"/>
          </w:tcPr>
          <w:p w14:paraId="5AEF78D9" w14:textId="77777777" w:rsidR="00153C9F" w:rsidRPr="00A86239" w:rsidRDefault="00153C9F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14:paraId="23CB7543" w14:textId="77777777" w:rsidR="00153C9F" w:rsidRPr="00A86239" w:rsidRDefault="00153C9F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 xml:space="preserve">Ставки тарифов для расчета платы за подключение (технологическое присоединение) </w:t>
            </w:r>
          </w:p>
          <w:p w14:paraId="5749711B" w14:textId="4F5E627B" w:rsidR="00153C9F" w:rsidRPr="00A86239" w:rsidRDefault="00153C9F" w:rsidP="003376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к централизованной системе холодного водоснабжения</w:t>
            </w:r>
          </w:p>
        </w:tc>
      </w:tr>
      <w:tr w:rsidR="007E0245" w:rsidRPr="00870757" w14:paraId="799010E0" w14:textId="77777777" w:rsidTr="00153C9F">
        <w:tc>
          <w:tcPr>
            <w:tcW w:w="851" w:type="dxa"/>
            <w:shd w:val="clear" w:color="auto" w:fill="auto"/>
            <w:vAlign w:val="center"/>
          </w:tcPr>
          <w:p w14:paraId="0574186A" w14:textId="77777777" w:rsidR="007E0245" w:rsidRPr="00A86239" w:rsidRDefault="007E0245" w:rsidP="007E02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1D95F24" w14:textId="77777777" w:rsidR="007E0245" w:rsidRPr="00A86239" w:rsidRDefault="007E0245" w:rsidP="007E0245">
            <w:pPr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Ставка тарифа за подключаемую нагрузку водопроводной с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23D09B" w14:textId="2C34D872" w:rsidR="007E0245" w:rsidRPr="00A86239" w:rsidRDefault="00153C9F" w:rsidP="007E02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 </w:t>
            </w:r>
            <w:r w:rsidR="007E0245" w:rsidRPr="00A86239">
              <w:rPr>
                <w:rFonts w:ascii="Times New Roman" w:hAnsi="Times New Roman"/>
                <w:sz w:val="26"/>
                <w:szCs w:val="26"/>
              </w:rPr>
              <w:t>руб./м</w:t>
            </w:r>
            <w:r w:rsidR="007E0245" w:rsidRPr="00533D8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="007E0245" w:rsidRPr="00A86239">
              <w:rPr>
                <w:rFonts w:ascii="Times New Roman" w:hAnsi="Times New Roman"/>
                <w:sz w:val="26"/>
                <w:szCs w:val="26"/>
              </w:rPr>
              <w:t xml:space="preserve">/сут. </w:t>
            </w:r>
            <w:r w:rsidR="007E0245">
              <w:rPr>
                <w:rFonts w:ascii="Times New Roman" w:hAnsi="Times New Roman"/>
                <w:sz w:val="26"/>
                <w:szCs w:val="26"/>
              </w:rPr>
              <w:t>(</w:t>
            </w:r>
            <w:r w:rsidR="007E0245" w:rsidRPr="00A86239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="007E024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068CB2" w14:textId="4205EECA" w:rsidR="007E0245" w:rsidRPr="00863B10" w:rsidRDefault="00863B10" w:rsidP="007E024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B10">
              <w:rPr>
                <w:rFonts w:ascii="Times New Roman" w:hAnsi="Times New Roman"/>
                <w:sz w:val="26"/>
                <w:szCs w:val="26"/>
              </w:rPr>
              <w:t>23 967</w:t>
            </w:r>
          </w:p>
        </w:tc>
        <w:tc>
          <w:tcPr>
            <w:tcW w:w="1275" w:type="dxa"/>
          </w:tcPr>
          <w:p w14:paraId="3E505FF5" w14:textId="7BD3605A" w:rsidR="007E0245" w:rsidRPr="00863B10" w:rsidRDefault="00863B10" w:rsidP="007E024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B10">
              <w:rPr>
                <w:rFonts w:ascii="Times New Roman" w:hAnsi="Times New Roman"/>
                <w:sz w:val="26"/>
                <w:szCs w:val="26"/>
              </w:rPr>
              <w:t>23 967</w:t>
            </w:r>
          </w:p>
        </w:tc>
        <w:tc>
          <w:tcPr>
            <w:tcW w:w="1276" w:type="dxa"/>
          </w:tcPr>
          <w:p w14:paraId="2C7E04EF" w14:textId="0B358B62" w:rsidR="007E0245" w:rsidRPr="00863B10" w:rsidRDefault="00863B10" w:rsidP="007E024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B10">
              <w:rPr>
                <w:rFonts w:ascii="Times New Roman" w:hAnsi="Times New Roman"/>
                <w:sz w:val="26"/>
                <w:szCs w:val="26"/>
              </w:rPr>
              <w:t>23 967</w:t>
            </w:r>
          </w:p>
        </w:tc>
      </w:tr>
      <w:tr w:rsidR="00153C9F" w:rsidRPr="00870757" w14:paraId="3CF1BA02" w14:textId="77777777" w:rsidTr="00F2515A">
        <w:tc>
          <w:tcPr>
            <w:tcW w:w="851" w:type="dxa"/>
            <w:shd w:val="clear" w:color="auto" w:fill="auto"/>
            <w:vAlign w:val="center"/>
          </w:tcPr>
          <w:p w14:paraId="26E4493A" w14:textId="77777777" w:rsidR="00153C9F" w:rsidRPr="00A86239" w:rsidRDefault="00153C9F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14:paraId="0E85C560" w14:textId="38DD4381" w:rsidR="00153C9F" w:rsidRPr="00A86239" w:rsidRDefault="00153C9F" w:rsidP="003376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Ставки тарифа за протяженность водопроводной сети</w:t>
            </w:r>
          </w:p>
        </w:tc>
      </w:tr>
      <w:tr w:rsidR="00863B10" w:rsidRPr="00870757" w14:paraId="08F32FD9" w14:textId="77777777" w:rsidTr="00E16155">
        <w:tc>
          <w:tcPr>
            <w:tcW w:w="851" w:type="dxa"/>
            <w:shd w:val="clear" w:color="auto" w:fill="auto"/>
            <w:vAlign w:val="center"/>
          </w:tcPr>
          <w:p w14:paraId="2079B92B" w14:textId="77777777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1.2.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8C1634F" w14:textId="77777777" w:rsidR="00863B10" w:rsidRPr="00863B10" w:rsidRDefault="00863B10" w:rsidP="00863B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63B10">
              <w:rPr>
                <w:rFonts w:ascii="Times New Roman" w:hAnsi="Times New Roman"/>
                <w:sz w:val="26"/>
                <w:szCs w:val="26"/>
              </w:rPr>
              <w:t>сети диаметром 63 мм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0BD2D9" w14:textId="06C49AA1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r w:rsidRPr="00A86239">
              <w:rPr>
                <w:rFonts w:ascii="Times New Roman" w:hAnsi="Times New Roman"/>
                <w:sz w:val="26"/>
                <w:szCs w:val="26"/>
              </w:rPr>
              <w:t>руб./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A86239">
              <w:rPr>
                <w:rFonts w:ascii="Times New Roman" w:hAnsi="Times New Roman"/>
                <w:sz w:val="26"/>
                <w:szCs w:val="26"/>
              </w:rPr>
              <w:t xml:space="preserve">м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A86239">
              <w:rPr>
                <w:rFonts w:ascii="Times New Roman" w:hAnsi="Times New Roman"/>
                <w:sz w:val="26"/>
                <w:szCs w:val="26"/>
              </w:rPr>
              <w:t>без НДС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A022" w14:textId="4B0714CB" w:rsidR="00863B10" w:rsidRPr="00863B10" w:rsidRDefault="00863B10" w:rsidP="00863B1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9 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EEE6" w14:textId="69B589E2" w:rsidR="00863B10" w:rsidRPr="00863B10" w:rsidRDefault="00863B10" w:rsidP="00863B1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9 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D063" w14:textId="747790A5" w:rsidR="00863B10" w:rsidRPr="00863B10" w:rsidRDefault="00863B10" w:rsidP="00863B1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10 159</w:t>
            </w:r>
          </w:p>
        </w:tc>
      </w:tr>
      <w:tr w:rsidR="00863B10" w:rsidRPr="00870757" w14:paraId="178CFA8F" w14:textId="77777777" w:rsidTr="00E16155">
        <w:tc>
          <w:tcPr>
            <w:tcW w:w="851" w:type="dxa"/>
            <w:shd w:val="clear" w:color="auto" w:fill="auto"/>
            <w:vAlign w:val="center"/>
          </w:tcPr>
          <w:p w14:paraId="747F4F0D" w14:textId="77777777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1.2.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308A0E7" w14:textId="77777777" w:rsidR="00863B10" w:rsidRPr="00863B10" w:rsidRDefault="00863B10" w:rsidP="00863B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63B10">
              <w:rPr>
                <w:rFonts w:ascii="Times New Roman" w:hAnsi="Times New Roman"/>
                <w:sz w:val="26"/>
                <w:szCs w:val="26"/>
              </w:rPr>
              <w:t>сети диаметром 100 мм</w:t>
            </w:r>
          </w:p>
        </w:tc>
        <w:tc>
          <w:tcPr>
            <w:tcW w:w="3260" w:type="dxa"/>
            <w:shd w:val="clear" w:color="auto" w:fill="auto"/>
          </w:tcPr>
          <w:p w14:paraId="0D11AF70" w14:textId="5F338FAE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3FA">
              <w:rPr>
                <w:rFonts w:ascii="Times New Roman" w:hAnsi="Times New Roman"/>
                <w:sz w:val="26"/>
                <w:szCs w:val="26"/>
              </w:rPr>
              <w:t>тыс. руб./км (без НД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1647" w14:textId="29F4F936" w:rsidR="00863B10" w:rsidRPr="00863B10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10 4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A3A5" w14:textId="36095C6B" w:rsidR="00863B10" w:rsidRPr="00863B10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11 0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C28B" w14:textId="202B3982" w:rsidR="00863B10" w:rsidRPr="00863B10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11 508</w:t>
            </w:r>
          </w:p>
        </w:tc>
      </w:tr>
      <w:tr w:rsidR="00863B10" w:rsidRPr="00870757" w14:paraId="228D4E72" w14:textId="77777777" w:rsidTr="00E16155">
        <w:tc>
          <w:tcPr>
            <w:tcW w:w="851" w:type="dxa"/>
            <w:shd w:val="clear" w:color="auto" w:fill="auto"/>
            <w:vAlign w:val="center"/>
          </w:tcPr>
          <w:p w14:paraId="1674EBEF" w14:textId="77777777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1.2.3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E8BFB34" w14:textId="77777777" w:rsidR="00863B10" w:rsidRPr="00863B10" w:rsidRDefault="00863B10" w:rsidP="00863B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63B10">
              <w:rPr>
                <w:rFonts w:ascii="Times New Roman" w:hAnsi="Times New Roman"/>
                <w:sz w:val="26"/>
                <w:szCs w:val="26"/>
              </w:rPr>
              <w:t>сети диаметром 2Д100 мм</w:t>
            </w:r>
          </w:p>
        </w:tc>
        <w:tc>
          <w:tcPr>
            <w:tcW w:w="3260" w:type="dxa"/>
            <w:shd w:val="clear" w:color="auto" w:fill="auto"/>
          </w:tcPr>
          <w:p w14:paraId="7B30C963" w14:textId="42E787F1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3FA">
              <w:rPr>
                <w:rFonts w:ascii="Times New Roman" w:hAnsi="Times New Roman"/>
                <w:sz w:val="26"/>
                <w:szCs w:val="26"/>
              </w:rPr>
              <w:t>тыс. руб./км (без НД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D074" w14:textId="3549F264" w:rsidR="00863B10" w:rsidRPr="00863B10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15 2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C4C9" w14:textId="70E4A8B6" w:rsidR="00863B10" w:rsidRPr="00863B10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15 9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3A45" w14:textId="0F294BC6" w:rsidR="00863B10" w:rsidRPr="00863B10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16 697</w:t>
            </w:r>
          </w:p>
        </w:tc>
      </w:tr>
      <w:tr w:rsidR="00863B10" w:rsidRPr="00870757" w14:paraId="0A9A4899" w14:textId="77777777" w:rsidTr="00E16155">
        <w:tc>
          <w:tcPr>
            <w:tcW w:w="851" w:type="dxa"/>
            <w:shd w:val="clear" w:color="auto" w:fill="auto"/>
            <w:vAlign w:val="center"/>
          </w:tcPr>
          <w:p w14:paraId="22073C0A" w14:textId="77777777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1.2.4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A971032" w14:textId="77777777" w:rsidR="00863B10" w:rsidRPr="00863B10" w:rsidRDefault="00863B10" w:rsidP="00863B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63B10">
              <w:rPr>
                <w:rFonts w:ascii="Times New Roman" w:hAnsi="Times New Roman"/>
                <w:sz w:val="26"/>
                <w:szCs w:val="26"/>
              </w:rPr>
              <w:t>сети диаметром 150 мм</w:t>
            </w:r>
          </w:p>
        </w:tc>
        <w:tc>
          <w:tcPr>
            <w:tcW w:w="3260" w:type="dxa"/>
            <w:shd w:val="clear" w:color="auto" w:fill="auto"/>
          </w:tcPr>
          <w:p w14:paraId="6055095B" w14:textId="720EB076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3FA">
              <w:rPr>
                <w:rFonts w:ascii="Times New Roman" w:hAnsi="Times New Roman"/>
                <w:sz w:val="26"/>
                <w:szCs w:val="26"/>
              </w:rPr>
              <w:t>тыс. руб./км (без НД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D4EE" w14:textId="3E4CB5EF" w:rsidR="00863B10" w:rsidRPr="00863B10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11 7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8562" w14:textId="1FEC64D9" w:rsidR="00863B10" w:rsidRPr="00863B10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12 3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A8AF" w14:textId="4AE59633" w:rsidR="00863B10" w:rsidRPr="00863B10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12 926</w:t>
            </w:r>
          </w:p>
        </w:tc>
      </w:tr>
      <w:tr w:rsidR="00863B10" w:rsidRPr="00870757" w14:paraId="3A22D3FD" w14:textId="77777777" w:rsidTr="00E16155">
        <w:tc>
          <w:tcPr>
            <w:tcW w:w="851" w:type="dxa"/>
            <w:shd w:val="clear" w:color="auto" w:fill="auto"/>
            <w:vAlign w:val="center"/>
          </w:tcPr>
          <w:p w14:paraId="5BDFD558" w14:textId="77777777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1.2.5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50880EA" w14:textId="77777777" w:rsidR="00863B10" w:rsidRPr="00863B10" w:rsidRDefault="00863B10" w:rsidP="00863B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63B10">
              <w:rPr>
                <w:rFonts w:ascii="Times New Roman" w:hAnsi="Times New Roman"/>
                <w:sz w:val="26"/>
                <w:szCs w:val="26"/>
              </w:rPr>
              <w:t>сети диаметром 2Д150мм</w:t>
            </w:r>
          </w:p>
        </w:tc>
        <w:tc>
          <w:tcPr>
            <w:tcW w:w="3260" w:type="dxa"/>
            <w:shd w:val="clear" w:color="auto" w:fill="auto"/>
          </w:tcPr>
          <w:p w14:paraId="224652B9" w14:textId="356B6C88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3FA">
              <w:rPr>
                <w:rFonts w:ascii="Times New Roman" w:hAnsi="Times New Roman"/>
                <w:sz w:val="26"/>
                <w:szCs w:val="26"/>
              </w:rPr>
              <w:t>тыс. руб./км (без НД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4225" w14:textId="64BFF34C" w:rsidR="00863B10" w:rsidRPr="00863B10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17 4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7575" w14:textId="32E5A378" w:rsidR="00863B10" w:rsidRPr="00863B10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18 3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F8A0" w14:textId="2EBD0BE9" w:rsidR="00863B10" w:rsidRPr="00863B10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19 158</w:t>
            </w:r>
          </w:p>
        </w:tc>
      </w:tr>
      <w:tr w:rsidR="00863B10" w:rsidRPr="00870757" w14:paraId="1C8C5A18" w14:textId="77777777" w:rsidTr="00E16155">
        <w:tc>
          <w:tcPr>
            <w:tcW w:w="851" w:type="dxa"/>
            <w:shd w:val="clear" w:color="auto" w:fill="auto"/>
            <w:vAlign w:val="center"/>
          </w:tcPr>
          <w:p w14:paraId="652B5DC9" w14:textId="77777777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1.2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BB9CFCB" w14:textId="77777777" w:rsidR="00863B10" w:rsidRPr="00863B10" w:rsidRDefault="00863B10" w:rsidP="00863B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63B10">
              <w:rPr>
                <w:rFonts w:ascii="Times New Roman" w:hAnsi="Times New Roman"/>
                <w:sz w:val="26"/>
                <w:szCs w:val="26"/>
              </w:rPr>
              <w:t>сети диаметром 200 мм</w:t>
            </w:r>
          </w:p>
        </w:tc>
        <w:tc>
          <w:tcPr>
            <w:tcW w:w="3260" w:type="dxa"/>
            <w:shd w:val="clear" w:color="auto" w:fill="auto"/>
          </w:tcPr>
          <w:p w14:paraId="32658E8A" w14:textId="399C9672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3FA">
              <w:rPr>
                <w:rFonts w:ascii="Times New Roman" w:hAnsi="Times New Roman"/>
                <w:sz w:val="26"/>
                <w:szCs w:val="26"/>
              </w:rPr>
              <w:t>тыс. руб./км (без НД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E45" w14:textId="257EB0E7" w:rsidR="00863B10" w:rsidRPr="00863B10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13 7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2A9C" w14:textId="08555DCC" w:rsidR="00863B10" w:rsidRPr="00863B10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14 4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9217" w14:textId="4DFC0059" w:rsidR="00863B10" w:rsidRPr="00863B10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15 125</w:t>
            </w:r>
          </w:p>
        </w:tc>
      </w:tr>
      <w:tr w:rsidR="00863B10" w:rsidRPr="00870757" w14:paraId="5A3BCD82" w14:textId="77777777" w:rsidTr="00E16155">
        <w:tc>
          <w:tcPr>
            <w:tcW w:w="851" w:type="dxa"/>
            <w:shd w:val="clear" w:color="auto" w:fill="auto"/>
            <w:vAlign w:val="center"/>
          </w:tcPr>
          <w:p w14:paraId="4F69071C" w14:textId="77777777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1.2.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B42A673" w14:textId="77777777" w:rsidR="00863B10" w:rsidRPr="00863B10" w:rsidRDefault="00863B10" w:rsidP="00863B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63B10">
              <w:rPr>
                <w:rFonts w:ascii="Times New Roman" w:hAnsi="Times New Roman"/>
                <w:sz w:val="26"/>
                <w:szCs w:val="26"/>
              </w:rPr>
              <w:t>сети диаметром 2Д200 мм</w:t>
            </w:r>
          </w:p>
        </w:tc>
        <w:tc>
          <w:tcPr>
            <w:tcW w:w="3260" w:type="dxa"/>
            <w:shd w:val="clear" w:color="auto" w:fill="auto"/>
          </w:tcPr>
          <w:p w14:paraId="16F84520" w14:textId="2798E2DB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3FA">
              <w:rPr>
                <w:rFonts w:ascii="Times New Roman" w:hAnsi="Times New Roman"/>
                <w:sz w:val="26"/>
                <w:szCs w:val="26"/>
              </w:rPr>
              <w:t>тыс. руб./км (без НД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8AB5" w14:textId="57A63ABC" w:rsidR="00863B10" w:rsidRPr="00863B10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23 0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106D" w14:textId="1F28276C" w:rsidR="00863B10" w:rsidRPr="00863B10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24 1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1B2A" w14:textId="627D2E01" w:rsidR="00863B10" w:rsidRPr="00863B10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25 224</w:t>
            </w:r>
          </w:p>
        </w:tc>
      </w:tr>
      <w:tr w:rsidR="00863B10" w:rsidRPr="00870757" w14:paraId="47569084" w14:textId="77777777" w:rsidTr="00E16155">
        <w:tc>
          <w:tcPr>
            <w:tcW w:w="851" w:type="dxa"/>
            <w:shd w:val="clear" w:color="auto" w:fill="auto"/>
            <w:vAlign w:val="center"/>
          </w:tcPr>
          <w:p w14:paraId="40EC6168" w14:textId="0C739B18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8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761B862" w14:textId="0682EC88" w:rsidR="00863B10" w:rsidRPr="00863B10" w:rsidRDefault="00863B10" w:rsidP="00863B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63B10">
              <w:rPr>
                <w:rFonts w:ascii="Times New Roman" w:hAnsi="Times New Roman"/>
                <w:sz w:val="26"/>
                <w:szCs w:val="26"/>
              </w:rPr>
              <w:t>сети диаметром 250 мм</w:t>
            </w:r>
          </w:p>
        </w:tc>
        <w:tc>
          <w:tcPr>
            <w:tcW w:w="3260" w:type="dxa"/>
            <w:shd w:val="clear" w:color="auto" w:fill="auto"/>
          </w:tcPr>
          <w:p w14:paraId="0AEB6D22" w14:textId="635A4552" w:rsidR="00863B10" w:rsidRPr="00C453FA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3FA">
              <w:rPr>
                <w:rFonts w:ascii="Times New Roman" w:hAnsi="Times New Roman"/>
                <w:sz w:val="26"/>
                <w:szCs w:val="26"/>
              </w:rPr>
              <w:t>тыс. руб./км (без НД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698D" w14:textId="775AB90C" w:rsidR="00863B10" w:rsidRPr="00863B10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16 1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028A" w14:textId="6E79F5A5" w:rsidR="00863B10" w:rsidRPr="00863B10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16 9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4A71" w14:textId="57D1B78C" w:rsidR="00863B10" w:rsidRPr="00863B10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17 702</w:t>
            </w:r>
          </w:p>
        </w:tc>
      </w:tr>
      <w:tr w:rsidR="00863B10" w:rsidRPr="00870757" w14:paraId="54409F37" w14:textId="77777777" w:rsidTr="00153C9F">
        <w:tc>
          <w:tcPr>
            <w:tcW w:w="851" w:type="dxa"/>
            <w:shd w:val="clear" w:color="auto" w:fill="auto"/>
            <w:vAlign w:val="center"/>
          </w:tcPr>
          <w:p w14:paraId="4347D75B" w14:textId="77777777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14:paraId="5D3669D9" w14:textId="77777777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 xml:space="preserve">Ставки тарифов для расчета платы за подключение (технологическое присоединение) </w:t>
            </w:r>
          </w:p>
          <w:p w14:paraId="0A64B356" w14:textId="0B879462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к централизованной системе водоотведения</w:t>
            </w:r>
          </w:p>
        </w:tc>
      </w:tr>
      <w:tr w:rsidR="00863B10" w:rsidRPr="00870757" w14:paraId="652267F6" w14:textId="77777777" w:rsidTr="008F1F49">
        <w:tc>
          <w:tcPr>
            <w:tcW w:w="851" w:type="dxa"/>
            <w:shd w:val="clear" w:color="auto" w:fill="auto"/>
            <w:vAlign w:val="center"/>
          </w:tcPr>
          <w:p w14:paraId="4E28EAEE" w14:textId="77777777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2C98029" w14:textId="77777777" w:rsidR="00863B10" w:rsidRPr="00A86239" w:rsidRDefault="00863B10" w:rsidP="00863B10">
            <w:pPr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Ставка тарифа за подключаемую нагрузку канализационной с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465440" w14:textId="3752DDAD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 </w:t>
            </w:r>
            <w:r w:rsidRPr="00A86239">
              <w:rPr>
                <w:rFonts w:ascii="Times New Roman" w:hAnsi="Times New Roman"/>
                <w:sz w:val="26"/>
                <w:szCs w:val="26"/>
              </w:rPr>
              <w:t>руб./м</w:t>
            </w:r>
            <w:r w:rsidRPr="00533D8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A86239">
              <w:rPr>
                <w:rFonts w:ascii="Times New Roman" w:hAnsi="Times New Roman"/>
                <w:sz w:val="26"/>
                <w:szCs w:val="26"/>
              </w:rPr>
              <w:t xml:space="preserve">/сут.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A86239">
              <w:rPr>
                <w:rFonts w:ascii="Times New Roman" w:hAnsi="Times New Roman"/>
                <w:sz w:val="26"/>
                <w:szCs w:val="26"/>
              </w:rPr>
              <w:t>без НДС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1AED4C" w14:textId="7573FAA0" w:rsidR="00863B10" w:rsidRPr="00863B10" w:rsidRDefault="00863B10" w:rsidP="00863B1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B10">
              <w:rPr>
                <w:rFonts w:ascii="Times New Roman" w:hAnsi="Times New Roman"/>
                <w:sz w:val="26"/>
                <w:szCs w:val="26"/>
              </w:rPr>
              <w:t>35 686</w:t>
            </w:r>
          </w:p>
        </w:tc>
        <w:tc>
          <w:tcPr>
            <w:tcW w:w="1275" w:type="dxa"/>
            <w:vAlign w:val="center"/>
          </w:tcPr>
          <w:p w14:paraId="640E527A" w14:textId="3C65E665" w:rsidR="00863B10" w:rsidRPr="00863B10" w:rsidRDefault="00863B10" w:rsidP="00863B1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B10">
              <w:rPr>
                <w:rFonts w:ascii="Times New Roman" w:hAnsi="Times New Roman"/>
                <w:sz w:val="26"/>
                <w:szCs w:val="26"/>
              </w:rPr>
              <w:t>35 686</w:t>
            </w:r>
          </w:p>
        </w:tc>
        <w:tc>
          <w:tcPr>
            <w:tcW w:w="1276" w:type="dxa"/>
            <w:vAlign w:val="center"/>
          </w:tcPr>
          <w:p w14:paraId="147EF24E" w14:textId="5C0A9A82" w:rsidR="00863B10" w:rsidRPr="00863B10" w:rsidRDefault="00863B10" w:rsidP="00863B1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B10">
              <w:rPr>
                <w:rFonts w:ascii="Times New Roman" w:hAnsi="Times New Roman"/>
                <w:sz w:val="26"/>
                <w:szCs w:val="26"/>
              </w:rPr>
              <w:t>35 686</w:t>
            </w:r>
          </w:p>
        </w:tc>
      </w:tr>
      <w:tr w:rsidR="00863B10" w:rsidRPr="00870757" w14:paraId="7298C8D8" w14:textId="77777777" w:rsidTr="003F208E">
        <w:tc>
          <w:tcPr>
            <w:tcW w:w="851" w:type="dxa"/>
            <w:shd w:val="clear" w:color="auto" w:fill="auto"/>
            <w:vAlign w:val="center"/>
          </w:tcPr>
          <w:p w14:paraId="73FB2919" w14:textId="77777777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14:paraId="29EFE108" w14:textId="2541D535" w:rsidR="00863B10" w:rsidRPr="00A86239" w:rsidRDefault="00863B10" w:rsidP="00863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Ставки тарифа за протяженность канализационной сети</w:t>
            </w:r>
          </w:p>
        </w:tc>
      </w:tr>
      <w:tr w:rsidR="00863B10" w:rsidRPr="00870757" w14:paraId="694B15CF" w14:textId="77777777" w:rsidTr="00CE74D8">
        <w:tc>
          <w:tcPr>
            <w:tcW w:w="851" w:type="dxa"/>
            <w:shd w:val="clear" w:color="auto" w:fill="auto"/>
            <w:vAlign w:val="center"/>
          </w:tcPr>
          <w:p w14:paraId="6A5DF79C" w14:textId="77777777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2.2.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1F1004D" w14:textId="77777777" w:rsidR="00863B10" w:rsidRPr="00863B10" w:rsidRDefault="00863B10" w:rsidP="00863B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63B10">
              <w:rPr>
                <w:rFonts w:ascii="Times New Roman" w:hAnsi="Times New Roman"/>
                <w:sz w:val="26"/>
                <w:szCs w:val="26"/>
              </w:rPr>
              <w:t>сети диаметром 150 мм</w:t>
            </w:r>
          </w:p>
        </w:tc>
        <w:tc>
          <w:tcPr>
            <w:tcW w:w="3260" w:type="dxa"/>
            <w:shd w:val="clear" w:color="auto" w:fill="auto"/>
          </w:tcPr>
          <w:p w14:paraId="05A561A5" w14:textId="6B6E1341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3BE5">
              <w:rPr>
                <w:rFonts w:ascii="Times New Roman" w:hAnsi="Times New Roman"/>
                <w:sz w:val="26"/>
                <w:szCs w:val="26"/>
              </w:rPr>
              <w:t>тыс. руб./км (без НДС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9F97FC" w14:textId="3ED065AA" w:rsidR="00863B10" w:rsidRPr="00863B10" w:rsidRDefault="00863B10" w:rsidP="00863B1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12 326</w:t>
            </w:r>
          </w:p>
        </w:tc>
        <w:tc>
          <w:tcPr>
            <w:tcW w:w="1275" w:type="dxa"/>
            <w:vAlign w:val="center"/>
          </w:tcPr>
          <w:p w14:paraId="69967C5B" w14:textId="2F335786" w:rsidR="00863B10" w:rsidRPr="00863B10" w:rsidRDefault="00863B10" w:rsidP="00863B1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12 917</w:t>
            </w:r>
          </w:p>
        </w:tc>
        <w:tc>
          <w:tcPr>
            <w:tcW w:w="1276" w:type="dxa"/>
            <w:vAlign w:val="center"/>
          </w:tcPr>
          <w:p w14:paraId="4D2D98C8" w14:textId="364683E6" w:rsidR="00863B10" w:rsidRPr="00863B10" w:rsidRDefault="00863B10" w:rsidP="00863B1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13 511</w:t>
            </w:r>
          </w:p>
        </w:tc>
      </w:tr>
      <w:tr w:rsidR="00863B10" w:rsidRPr="00870757" w14:paraId="7AB0293B" w14:textId="77777777" w:rsidTr="00CE74D8">
        <w:tc>
          <w:tcPr>
            <w:tcW w:w="851" w:type="dxa"/>
            <w:shd w:val="clear" w:color="auto" w:fill="auto"/>
            <w:vAlign w:val="center"/>
          </w:tcPr>
          <w:p w14:paraId="00908849" w14:textId="77777777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2.2.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3C90314" w14:textId="77777777" w:rsidR="00863B10" w:rsidRPr="00863B10" w:rsidRDefault="00863B10" w:rsidP="00863B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63B10">
              <w:rPr>
                <w:rFonts w:ascii="Times New Roman" w:hAnsi="Times New Roman"/>
                <w:sz w:val="26"/>
                <w:szCs w:val="26"/>
              </w:rPr>
              <w:t>сети диаметром 200 мм</w:t>
            </w:r>
          </w:p>
        </w:tc>
        <w:tc>
          <w:tcPr>
            <w:tcW w:w="3260" w:type="dxa"/>
            <w:shd w:val="clear" w:color="auto" w:fill="auto"/>
          </w:tcPr>
          <w:p w14:paraId="1187F6B4" w14:textId="17FFF094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3BE5">
              <w:rPr>
                <w:rFonts w:ascii="Times New Roman" w:hAnsi="Times New Roman"/>
                <w:sz w:val="26"/>
                <w:szCs w:val="26"/>
              </w:rPr>
              <w:t>тыс. руб./км (без НДС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00D91" w14:textId="6874F2BC" w:rsidR="00863B10" w:rsidRPr="00863B10" w:rsidRDefault="00863B10" w:rsidP="00863B1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11 327</w:t>
            </w:r>
          </w:p>
        </w:tc>
        <w:tc>
          <w:tcPr>
            <w:tcW w:w="1275" w:type="dxa"/>
            <w:vAlign w:val="center"/>
          </w:tcPr>
          <w:p w14:paraId="0AE533AB" w14:textId="7BA37A7E" w:rsidR="00863B10" w:rsidRPr="00863B10" w:rsidRDefault="00863B10" w:rsidP="00863B1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11 870</w:t>
            </w:r>
          </w:p>
        </w:tc>
        <w:tc>
          <w:tcPr>
            <w:tcW w:w="1276" w:type="dxa"/>
            <w:vAlign w:val="center"/>
          </w:tcPr>
          <w:p w14:paraId="15FBDF3F" w14:textId="78CE0FD7" w:rsidR="00863B10" w:rsidRPr="00863B10" w:rsidRDefault="00863B10" w:rsidP="00863B1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12 416</w:t>
            </w:r>
          </w:p>
        </w:tc>
      </w:tr>
      <w:tr w:rsidR="00863B10" w:rsidRPr="00870757" w14:paraId="653DAAE8" w14:textId="77777777" w:rsidTr="00CE74D8">
        <w:tc>
          <w:tcPr>
            <w:tcW w:w="851" w:type="dxa"/>
            <w:shd w:val="clear" w:color="auto" w:fill="auto"/>
            <w:vAlign w:val="center"/>
          </w:tcPr>
          <w:p w14:paraId="532AC939" w14:textId="77777777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B76753D" w14:textId="77777777" w:rsidR="00863B10" w:rsidRPr="00863B10" w:rsidRDefault="00863B10" w:rsidP="00863B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63B10">
              <w:rPr>
                <w:rFonts w:ascii="Times New Roman" w:hAnsi="Times New Roman"/>
                <w:sz w:val="26"/>
                <w:szCs w:val="26"/>
              </w:rPr>
              <w:t>сети диаметром 250 мм</w:t>
            </w:r>
          </w:p>
        </w:tc>
        <w:tc>
          <w:tcPr>
            <w:tcW w:w="3260" w:type="dxa"/>
            <w:shd w:val="clear" w:color="auto" w:fill="auto"/>
          </w:tcPr>
          <w:p w14:paraId="7A7C5D5A" w14:textId="02CF2C3B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3BE5">
              <w:rPr>
                <w:rFonts w:ascii="Times New Roman" w:hAnsi="Times New Roman"/>
                <w:sz w:val="26"/>
                <w:szCs w:val="26"/>
              </w:rPr>
              <w:t>тыс. руб./км (без НДС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164EBE" w14:textId="5D4560ED" w:rsidR="00863B10" w:rsidRPr="00863B10" w:rsidRDefault="00863B10" w:rsidP="00863B1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13 186</w:t>
            </w:r>
          </w:p>
        </w:tc>
        <w:tc>
          <w:tcPr>
            <w:tcW w:w="1275" w:type="dxa"/>
            <w:vAlign w:val="center"/>
          </w:tcPr>
          <w:p w14:paraId="42D78B0B" w14:textId="3C2E1A44" w:rsidR="00863B10" w:rsidRPr="00863B10" w:rsidRDefault="00863B10" w:rsidP="00863B1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13 819</w:t>
            </w:r>
          </w:p>
        </w:tc>
        <w:tc>
          <w:tcPr>
            <w:tcW w:w="1276" w:type="dxa"/>
            <w:vAlign w:val="center"/>
          </w:tcPr>
          <w:p w14:paraId="61FDEB6D" w14:textId="0D35941C" w:rsidR="00863B10" w:rsidRPr="00863B10" w:rsidRDefault="00863B10" w:rsidP="00863B1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14 454</w:t>
            </w:r>
          </w:p>
        </w:tc>
      </w:tr>
      <w:tr w:rsidR="00863B10" w:rsidRPr="00870757" w14:paraId="287C8544" w14:textId="77777777" w:rsidTr="00CE74D8">
        <w:tc>
          <w:tcPr>
            <w:tcW w:w="851" w:type="dxa"/>
            <w:shd w:val="clear" w:color="auto" w:fill="auto"/>
            <w:vAlign w:val="center"/>
          </w:tcPr>
          <w:p w14:paraId="09D27F38" w14:textId="77777777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B674143" w14:textId="77777777" w:rsidR="00863B10" w:rsidRPr="00863B10" w:rsidRDefault="00863B10" w:rsidP="00863B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63B10">
              <w:rPr>
                <w:rFonts w:ascii="Times New Roman" w:hAnsi="Times New Roman"/>
                <w:sz w:val="26"/>
                <w:szCs w:val="26"/>
              </w:rPr>
              <w:t>сети диаметром НК2Д100 мм</w:t>
            </w:r>
          </w:p>
        </w:tc>
        <w:tc>
          <w:tcPr>
            <w:tcW w:w="3260" w:type="dxa"/>
            <w:shd w:val="clear" w:color="auto" w:fill="auto"/>
          </w:tcPr>
          <w:p w14:paraId="733F90D6" w14:textId="20372F3C" w:rsidR="00863B10" w:rsidRPr="00A86239" w:rsidRDefault="00863B10" w:rsidP="00863B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3BE5">
              <w:rPr>
                <w:rFonts w:ascii="Times New Roman" w:hAnsi="Times New Roman"/>
                <w:sz w:val="26"/>
                <w:szCs w:val="26"/>
              </w:rPr>
              <w:t>тыс. руб./км (без НДС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4585A" w14:textId="4F0E8F46" w:rsidR="00863B10" w:rsidRPr="00863B10" w:rsidRDefault="00863B10" w:rsidP="00863B1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24 771</w:t>
            </w:r>
          </w:p>
        </w:tc>
        <w:tc>
          <w:tcPr>
            <w:tcW w:w="1275" w:type="dxa"/>
            <w:vAlign w:val="center"/>
          </w:tcPr>
          <w:p w14:paraId="03DE6338" w14:textId="6C8B6A17" w:rsidR="00863B10" w:rsidRPr="00863B10" w:rsidRDefault="00863B10" w:rsidP="00863B1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25 960</w:t>
            </w:r>
          </w:p>
        </w:tc>
        <w:tc>
          <w:tcPr>
            <w:tcW w:w="1276" w:type="dxa"/>
            <w:vAlign w:val="center"/>
          </w:tcPr>
          <w:p w14:paraId="05910BC0" w14:textId="1A9B07E9" w:rsidR="00863B10" w:rsidRPr="00863B10" w:rsidRDefault="00863B10" w:rsidP="00863B1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3B10">
              <w:rPr>
                <w:sz w:val="26"/>
                <w:szCs w:val="26"/>
              </w:rPr>
              <w:t>27 154</w:t>
            </w:r>
          </w:p>
        </w:tc>
      </w:tr>
    </w:tbl>
    <w:p w14:paraId="4C11443D" w14:textId="77777777" w:rsidR="00911686" w:rsidRPr="0064584E" w:rsidRDefault="00911686" w:rsidP="006F49FD">
      <w:pPr>
        <w:shd w:val="clear" w:color="auto" w:fill="FFFFFF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sectPr w:rsidR="00911686" w:rsidRPr="0064584E" w:rsidSect="002E7EC4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7D0749"/>
    <w:multiLevelType w:val="hybridMultilevel"/>
    <w:tmpl w:val="B90C871C"/>
    <w:lvl w:ilvl="0" w:tplc="8056DF4A">
      <w:start w:val="1"/>
      <w:numFmt w:val="decimal"/>
      <w:lvlText w:val="%1."/>
      <w:lvlJc w:val="left"/>
      <w:pPr>
        <w:tabs>
          <w:tab w:val="num" w:pos="1695"/>
        </w:tabs>
        <w:ind w:left="16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71B"/>
    <w:rsid w:val="00031274"/>
    <w:rsid w:val="000335F4"/>
    <w:rsid w:val="000533BD"/>
    <w:rsid w:val="0006524D"/>
    <w:rsid w:val="00067F40"/>
    <w:rsid w:val="00082A6C"/>
    <w:rsid w:val="00091939"/>
    <w:rsid w:val="000F3C88"/>
    <w:rsid w:val="001326DA"/>
    <w:rsid w:val="00151AD4"/>
    <w:rsid w:val="00153C9F"/>
    <w:rsid w:val="00176AD0"/>
    <w:rsid w:val="001A62E1"/>
    <w:rsid w:val="001B6F18"/>
    <w:rsid w:val="001C5D9C"/>
    <w:rsid w:val="001D3F8E"/>
    <w:rsid w:val="001F06FE"/>
    <w:rsid w:val="002255FE"/>
    <w:rsid w:val="0022791D"/>
    <w:rsid w:val="0025213F"/>
    <w:rsid w:val="00254B79"/>
    <w:rsid w:val="00281E95"/>
    <w:rsid w:val="002A4BDD"/>
    <w:rsid w:val="002B0356"/>
    <w:rsid w:val="002B6B90"/>
    <w:rsid w:val="002C0364"/>
    <w:rsid w:val="002C22F2"/>
    <w:rsid w:val="002C43DA"/>
    <w:rsid w:val="002E7EC4"/>
    <w:rsid w:val="003168F8"/>
    <w:rsid w:val="0033760F"/>
    <w:rsid w:val="00357102"/>
    <w:rsid w:val="0037755C"/>
    <w:rsid w:val="00386944"/>
    <w:rsid w:val="0039260A"/>
    <w:rsid w:val="00397569"/>
    <w:rsid w:val="003A3A90"/>
    <w:rsid w:val="003C010B"/>
    <w:rsid w:val="003C31BC"/>
    <w:rsid w:val="003C3630"/>
    <w:rsid w:val="003D1C80"/>
    <w:rsid w:val="003D413D"/>
    <w:rsid w:val="003E2D9B"/>
    <w:rsid w:val="00414FB5"/>
    <w:rsid w:val="00415FC8"/>
    <w:rsid w:val="004175A2"/>
    <w:rsid w:val="0042478B"/>
    <w:rsid w:val="0043089A"/>
    <w:rsid w:val="00447F64"/>
    <w:rsid w:val="00454F22"/>
    <w:rsid w:val="00462035"/>
    <w:rsid w:val="00467754"/>
    <w:rsid w:val="0047212B"/>
    <w:rsid w:val="004A0118"/>
    <w:rsid w:val="004A3636"/>
    <w:rsid w:val="00504ADF"/>
    <w:rsid w:val="00511ECF"/>
    <w:rsid w:val="00513EF8"/>
    <w:rsid w:val="00525C93"/>
    <w:rsid w:val="00530BD2"/>
    <w:rsid w:val="00533D8E"/>
    <w:rsid w:val="00540FEA"/>
    <w:rsid w:val="00552B9F"/>
    <w:rsid w:val="00587563"/>
    <w:rsid w:val="005A186B"/>
    <w:rsid w:val="005C1848"/>
    <w:rsid w:val="006278D1"/>
    <w:rsid w:val="00634F3A"/>
    <w:rsid w:val="0064584E"/>
    <w:rsid w:val="00650830"/>
    <w:rsid w:val="00650ADA"/>
    <w:rsid w:val="0065101B"/>
    <w:rsid w:val="00674582"/>
    <w:rsid w:val="006A4D8C"/>
    <w:rsid w:val="006B6D61"/>
    <w:rsid w:val="006C4543"/>
    <w:rsid w:val="006D16F6"/>
    <w:rsid w:val="006D3863"/>
    <w:rsid w:val="006F42E4"/>
    <w:rsid w:val="006F49FD"/>
    <w:rsid w:val="0071671B"/>
    <w:rsid w:val="00737DED"/>
    <w:rsid w:val="007923F4"/>
    <w:rsid w:val="007C2FF7"/>
    <w:rsid w:val="007D5396"/>
    <w:rsid w:val="007E0245"/>
    <w:rsid w:val="007E235D"/>
    <w:rsid w:val="008079C7"/>
    <w:rsid w:val="00841996"/>
    <w:rsid w:val="00857447"/>
    <w:rsid w:val="00863B10"/>
    <w:rsid w:val="00881B54"/>
    <w:rsid w:val="008C369C"/>
    <w:rsid w:val="008D79DC"/>
    <w:rsid w:val="008F7003"/>
    <w:rsid w:val="00906717"/>
    <w:rsid w:val="00911686"/>
    <w:rsid w:val="009509A7"/>
    <w:rsid w:val="00980F4B"/>
    <w:rsid w:val="0098577E"/>
    <w:rsid w:val="009A68F7"/>
    <w:rsid w:val="009B34DF"/>
    <w:rsid w:val="009B3FD7"/>
    <w:rsid w:val="009D5ADB"/>
    <w:rsid w:val="009F78F9"/>
    <w:rsid w:val="00A049E6"/>
    <w:rsid w:val="00A14B1E"/>
    <w:rsid w:val="00A44288"/>
    <w:rsid w:val="00A67857"/>
    <w:rsid w:val="00A70FA4"/>
    <w:rsid w:val="00A851E8"/>
    <w:rsid w:val="00A86130"/>
    <w:rsid w:val="00A86239"/>
    <w:rsid w:val="00A915F2"/>
    <w:rsid w:val="00B64478"/>
    <w:rsid w:val="00B655A8"/>
    <w:rsid w:val="00BD431E"/>
    <w:rsid w:val="00BE373B"/>
    <w:rsid w:val="00BE581A"/>
    <w:rsid w:val="00BF6357"/>
    <w:rsid w:val="00C25C25"/>
    <w:rsid w:val="00C60C03"/>
    <w:rsid w:val="00C872BB"/>
    <w:rsid w:val="00C9400A"/>
    <w:rsid w:val="00CA796E"/>
    <w:rsid w:val="00CE05DC"/>
    <w:rsid w:val="00CF4FAE"/>
    <w:rsid w:val="00D013EF"/>
    <w:rsid w:val="00D2671F"/>
    <w:rsid w:val="00D34774"/>
    <w:rsid w:val="00D44779"/>
    <w:rsid w:val="00D6599B"/>
    <w:rsid w:val="00D80CFE"/>
    <w:rsid w:val="00D83542"/>
    <w:rsid w:val="00D844AC"/>
    <w:rsid w:val="00D879E1"/>
    <w:rsid w:val="00D92BB3"/>
    <w:rsid w:val="00DC29F3"/>
    <w:rsid w:val="00DE40E1"/>
    <w:rsid w:val="00DE50AD"/>
    <w:rsid w:val="00E27FD2"/>
    <w:rsid w:val="00E3740E"/>
    <w:rsid w:val="00E50E12"/>
    <w:rsid w:val="00E64565"/>
    <w:rsid w:val="00E6707D"/>
    <w:rsid w:val="00E8189B"/>
    <w:rsid w:val="00F315E8"/>
    <w:rsid w:val="00F51D9A"/>
    <w:rsid w:val="00F53597"/>
    <w:rsid w:val="00F53DBB"/>
    <w:rsid w:val="00F90980"/>
    <w:rsid w:val="00FA40CB"/>
    <w:rsid w:val="00FB51FD"/>
    <w:rsid w:val="00FC6C84"/>
    <w:rsid w:val="00FE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547E"/>
  <w15:chartTrackingRefBased/>
  <w15:docId w15:val="{9867D46D-15F2-4FC9-B395-32FB0FD7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0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paragraph" w:customStyle="1" w:styleId="33">
    <w:name w:val="Основной текст с отступом 33"/>
    <w:basedOn w:val="a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34">
    <w:name w:val="Body Text Indent 3"/>
    <w:basedOn w:val="a"/>
    <w:rsid w:val="00454F22"/>
    <w:pPr>
      <w:spacing w:after="120"/>
      <w:ind w:left="283"/>
    </w:pPr>
    <w:rPr>
      <w:sz w:val="16"/>
      <w:szCs w:val="16"/>
    </w:rPr>
  </w:style>
  <w:style w:type="paragraph" w:customStyle="1" w:styleId="aa">
    <w:name w:val="Знак Знак"/>
    <w:basedOn w:val="a"/>
    <w:rsid w:val="00E50E12"/>
    <w:pPr>
      <w:suppressAutoHyphens w:val="0"/>
    </w:pPr>
    <w:rPr>
      <w:rFonts w:ascii="Verdana" w:hAnsi="Verdana" w:cs="Verdana"/>
      <w:lang w:val="en-US" w:eastAsia="en-US"/>
    </w:rPr>
  </w:style>
  <w:style w:type="table" w:styleId="ab">
    <w:name w:val="Table Grid"/>
    <w:basedOn w:val="a1"/>
    <w:uiPriority w:val="59"/>
    <w:rsid w:val="0091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92BB3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3869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C1ED-768B-4FCF-AA8D-A0986EDD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9-12-05T08:27:00Z</cp:lastPrinted>
  <dcterms:created xsi:type="dcterms:W3CDTF">2023-11-01T14:23:00Z</dcterms:created>
  <dcterms:modified xsi:type="dcterms:W3CDTF">2023-11-23T11:52:00Z</dcterms:modified>
</cp:coreProperties>
</file>